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D9" w:rsidRPr="006E08CD" w:rsidRDefault="00FC7935">
      <w:pPr>
        <w:rPr>
          <w:sz w:val="28"/>
          <w:szCs w:val="28"/>
        </w:rPr>
      </w:pPr>
      <w:r w:rsidRPr="006E08CD">
        <w:rPr>
          <w:sz w:val="28"/>
          <w:szCs w:val="28"/>
        </w:rPr>
        <w:t>Zkopírujte z internetu něja</w:t>
      </w:r>
      <w:r w:rsidR="00C27FFB" w:rsidRPr="006E08CD">
        <w:rPr>
          <w:sz w:val="28"/>
          <w:szCs w:val="28"/>
        </w:rPr>
        <w:t xml:space="preserve">ký zajímavý </w:t>
      </w:r>
      <w:r w:rsidR="00C27FFB" w:rsidRPr="006E08CD">
        <w:rPr>
          <w:b/>
          <w:sz w:val="28"/>
          <w:szCs w:val="28"/>
        </w:rPr>
        <w:t>dějepisný článek</w:t>
      </w:r>
      <w:r w:rsidR="00C27FFB" w:rsidRPr="006E08CD">
        <w:rPr>
          <w:sz w:val="28"/>
          <w:szCs w:val="28"/>
        </w:rPr>
        <w:t xml:space="preserve"> vztahující se ke středověku.</w:t>
      </w:r>
      <w:bookmarkStart w:id="0" w:name="_GoBack"/>
      <w:bookmarkEnd w:id="0"/>
    </w:p>
    <w:p w:rsidR="00C27FFB" w:rsidRDefault="00C27FFB">
      <w:r>
        <w:t>V článku proveďte tyto věci:</w:t>
      </w:r>
    </w:p>
    <w:p w:rsidR="0083066C" w:rsidRDefault="0083066C" w:rsidP="00C27FFB">
      <w:pPr>
        <w:pStyle w:val="Odstavecseseznamem"/>
        <w:numPr>
          <w:ilvl w:val="0"/>
          <w:numId w:val="1"/>
        </w:numPr>
      </w:pPr>
      <w:r>
        <w:t xml:space="preserve">Upravte text tak, aby byl psaný do dvou sloupců na stránku. </w:t>
      </w:r>
    </w:p>
    <w:p w:rsidR="00C27FFB" w:rsidRDefault="00C27FFB" w:rsidP="00C27FFB">
      <w:pPr>
        <w:pStyle w:val="Odstavecseseznamem"/>
        <w:numPr>
          <w:ilvl w:val="0"/>
          <w:numId w:val="1"/>
        </w:numPr>
      </w:pPr>
      <w:r>
        <w:t>Přidejte alespoň dva obrázky</w:t>
      </w:r>
      <w:r w:rsidR="0083066C">
        <w:t>.</w:t>
      </w:r>
    </w:p>
    <w:p w:rsidR="00A81A9C" w:rsidRDefault="00A81A9C" w:rsidP="00C27FFB">
      <w:pPr>
        <w:pStyle w:val="Odstavecseseznamem"/>
        <w:numPr>
          <w:ilvl w:val="0"/>
          <w:numId w:val="1"/>
        </w:numPr>
      </w:pPr>
      <w:r>
        <w:t>Na konec dokumentu vložte seznam obrázků</w:t>
      </w:r>
      <w:r w:rsidR="0083066C">
        <w:t>.</w:t>
      </w:r>
    </w:p>
    <w:p w:rsidR="00A81A9C" w:rsidRDefault="00A81A9C" w:rsidP="00C27FFB">
      <w:pPr>
        <w:pStyle w:val="Odstavecseseznamem"/>
        <w:numPr>
          <w:ilvl w:val="0"/>
          <w:numId w:val="1"/>
        </w:numPr>
      </w:pPr>
      <w:r>
        <w:t>Vložte alespoň tři</w:t>
      </w:r>
      <w:r w:rsidR="0083066C">
        <w:t xml:space="preserve"> poznámky pro čarou. D</w:t>
      </w:r>
      <w:r>
        <w:t>o nich můžete napsat například zdroj informací nebo další podrobné informace.</w:t>
      </w:r>
    </w:p>
    <w:p w:rsidR="0083066C" w:rsidRDefault="0083066C" w:rsidP="00C27FFB">
      <w:pPr>
        <w:pStyle w:val="Odstavecseseznamem"/>
        <w:numPr>
          <w:ilvl w:val="0"/>
          <w:numId w:val="1"/>
        </w:numPr>
      </w:pPr>
      <w:r>
        <w:t xml:space="preserve">Uložte a odevzdejte. </w:t>
      </w:r>
    </w:p>
    <w:p w:rsidR="00A81A9C" w:rsidRDefault="00A81A9C" w:rsidP="0083066C">
      <w:pPr>
        <w:pStyle w:val="Odstavecseseznamem"/>
      </w:pPr>
    </w:p>
    <w:sectPr w:rsidR="00A81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35E" w:rsidRDefault="00A4435E" w:rsidP="0083066C">
      <w:pPr>
        <w:spacing w:after="0" w:line="240" w:lineRule="auto"/>
      </w:pPr>
      <w:r>
        <w:separator/>
      </w:r>
    </w:p>
  </w:endnote>
  <w:endnote w:type="continuationSeparator" w:id="0">
    <w:p w:rsidR="00A4435E" w:rsidRDefault="00A4435E" w:rsidP="0083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35E" w:rsidRDefault="00A4435E" w:rsidP="0083066C">
      <w:pPr>
        <w:spacing w:after="0" w:line="240" w:lineRule="auto"/>
      </w:pPr>
      <w:r>
        <w:separator/>
      </w:r>
    </w:p>
  </w:footnote>
  <w:footnote w:type="continuationSeparator" w:id="0">
    <w:p w:rsidR="00A4435E" w:rsidRDefault="00A4435E" w:rsidP="0083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828F3"/>
    <w:multiLevelType w:val="hybridMultilevel"/>
    <w:tmpl w:val="5FC20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35"/>
    <w:rsid w:val="005208D9"/>
    <w:rsid w:val="006E08CD"/>
    <w:rsid w:val="0083066C"/>
    <w:rsid w:val="00A4435E"/>
    <w:rsid w:val="00A81A9C"/>
    <w:rsid w:val="00C27FFB"/>
    <w:rsid w:val="00FC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1946C-F7ED-4C87-B680-A9274D39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935"/>
  </w:style>
  <w:style w:type="paragraph" w:styleId="Nadpis1">
    <w:name w:val="heading 1"/>
    <w:basedOn w:val="Normln"/>
    <w:next w:val="Normln"/>
    <w:link w:val="Nadpis1Char"/>
    <w:uiPriority w:val="9"/>
    <w:qFormat/>
    <w:rsid w:val="00FC79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79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9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79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79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79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79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79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79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79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79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79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79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79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79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79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79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79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FC79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FC79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FC79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79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C7935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FC7935"/>
    <w:rPr>
      <w:b/>
      <w:bCs/>
    </w:rPr>
  </w:style>
  <w:style w:type="character" w:styleId="Zdraznn">
    <w:name w:val="Emphasis"/>
    <w:basedOn w:val="Standardnpsmoodstavce"/>
    <w:uiPriority w:val="20"/>
    <w:qFormat/>
    <w:rsid w:val="00FC7935"/>
    <w:rPr>
      <w:i/>
      <w:iCs/>
      <w:color w:val="000000" w:themeColor="text1"/>
    </w:rPr>
  </w:style>
  <w:style w:type="paragraph" w:styleId="Bezmezer">
    <w:name w:val="No Spacing"/>
    <w:uiPriority w:val="1"/>
    <w:qFormat/>
    <w:rsid w:val="00FC793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C79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FC79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79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7935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FC793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FC79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FC79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C7935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FC7935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7935"/>
    <w:pPr>
      <w:outlineLvl w:val="9"/>
    </w:pPr>
  </w:style>
  <w:style w:type="paragraph" w:styleId="Odstavecseseznamem">
    <w:name w:val="List Paragraph"/>
    <w:basedOn w:val="Normln"/>
    <w:uiPriority w:val="34"/>
    <w:qFormat/>
    <w:rsid w:val="00C27FFB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3066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3066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30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5ED5-6CF1-484B-8EEE-17ED70F6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tágl</dc:creator>
  <cp:keywords/>
  <dc:description/>
  <cp:lastModifiedBy>Jiří Štágl</cp:lastModifiedBy>
  <cp:revision>2</cp:revision>
  <dcterms:created xsi:type="dcterms:W3CDTF">2015-01-06T11:11:00Z</dcterms:created>
  <dcterms:modified xsi:type="dcterms:W3CDTF">2015-01-06T11:54:00Z</dcterms:modified>
</cp:coreProperties>
</file>